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ТЕХНІЧНИЙ КОЛЕДЖ ТНТУ ІМЕНІ ІВАНА ПУЛЮЯ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ЕННЯ ЕЛЕКТРОННИХ АПАРАТІВ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програмних систем і комплексів</w:t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про виконання лабораторних робі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  <w:u w:val="single"/>
        </w:rPr>
        <w:t> 3 </w:t>
      </w:r>
      <w:r>
        <w:rPr>
          <w:rFonts w:ascii="Times New Roman" w:hAnsi="Times New Roman" w:cs="Times New Roman"/>
          <w:sz w:val="24"/>
          <w:szCs w:val="24"/>
        </w:rPr>
        <w:t xml:space="preserve"> курсу      групи </w:t>
      </w:r>
      <w:r>
        <w:rPr>
          <w:rFonts w:ascii="Times New Roman" w:hAnsi="Times New Roman" w:cs="Times New Roman"/>
          <w:sz w:val="24"/>
          <w:szCs w:val="24"/>
          <w:u w:val="single"/>
        </w:rPr>
        <w:t>КН-321</w:t>
      </w:r>
      <w:r>
        <w:rPr>
          <w:rFonts w:ascii="Times New Roman" w:hAnsi="Times New Roman" w:cs="Times New Roman"/>
          <w:sz w:val="24"/>
          <w:szCs w:val="24"/>
        </w:rPr>
        <w:t xml:space="preserve"> спеціальності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122 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pacing w:val="-6"/>
          <w:sz w:val="24"/>
          <w:szCs w:val="24"/>
        </w:rPr>
        <w:t>Комп’ютерні науки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»</w:t>
      </w:r>
    </w:p>
    <w:p w:rsidR="00C81E42" w:rsidRDefault="00C81E42" w:rsidP="00C81E42">
      <w:pPr>
        <w:tabs>
          <w:tab w:val="center" w:pos="7371"/>
          <w:tab w:val="right" w:pos="9639"/>
        </w:tabs>
        <w:autoSpaceDE w:val="0"/>
        <w:autoSpaceDN w:val="0"/>
        <w:adjustRightInd w:val="0"/>
        <w:spacing w:after="0" w:line="240" w:lineRule="auto"/>
        <w:ind w:left="5068"/>
        <w:rPr>
          <w:rFonts w:ascii="Times New Roman" w:hAnsi="Times New Roman" w:cs="Times New Roman"/>
          <w:sz w:val="24"/>
          <w:szCs w:val="24"/>
          <w:u w:val="single"/>
        </w:rPr>
      </w:pPr>
      <w:r w:rsidRPr="00C81E4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434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Шубалий </w:t>
      </w:r>
      <w:r w:rsidR="00434C11">
        <w:rPr>
          <w:rFonts w:ascii="Times New Roman" w:hAnsi="Times New Roman" w:cs="Times New Roman"/>
          <w:sz w:val="24"/>
          <w:szCs w:val="24"/>
          <w:u w:val="single"/>
        </w:rPr>
        <w:t>І.В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E42" w:rsidRDefault="00C81E42" w:rsidP="00C81E42">
      <w:pPr>
        <w:tabs>
          <w:tab w:val="center" w:pos="7371"/>
          <w:tab w:val="right" w:pos="9356"/>
        </w:tabs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E4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ізвище та ініціали)</w:t>
      </w:r>
    </w:p>
    <w:p w:rsidR="00C81E42" w:rsidRDefault="00C81E42" w:rsidP="00C81E4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436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евірив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Р.О. Слободян </w:t>
      </w:r>
    </w:p>
    <w:p w:rsidR="00C81E42" w:rsidRDefault="00C81E42" w:rsidP="00C81E42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81E42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ідпис)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right="-6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рнопіль – 2020</w:t>
      </w:r>
    </w:p>
    <w:p w:rsidR="001B1D1C" w:rsidRPr="001B1D1C" w:rsidRDefault="001B1D1C" w:rsidP="001B1D1C">
      <w:pPr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  <w:r w:rsidRPr="001B1D1C">
        <w:rPr>
          <w:rFonts w:ascii="Times New Roman" w:hAnsi="Times New Roman" w:cs="Times New Roman"/>
          <w:b/>
          <w:sz w:val="48"/>
          <w:szCs w:val="28"/>
        </w:rPr>
        <w:lastRenderedPageBreak/>
        <w:t>Лабораторна робота №</w:t>
      </w:r>
      <w:r w:rsidRPr="001B1D1C">
        <w:rPr>
          <w:rFonts w:ascii="Times New Roman" w:hAnsi="Times New Roman" w:cs="Times New Roman"/>
          <w:b/>
          <w:sz w:val="48"/>
          <w:szCs w:val="28"/>
          <w:lang w:val="ru-RU"/>
        </w:rPr>
        <w:t>4</w:t>
      </w:r>
    </w:p>
    <w:p w:rsidR="001B1D1C" w:rsidRPr="001E41FF" w:rsidRDefault="001B1D1C" w:rsidP="001B1D1C">
      <w:pPr>
        <w:spacing w:line="327" w:lineRule="atLeast"/>
        <w:ind w:right="-43"/>
        <w:rPr>
          <w:rFonts w:ascii="Times New Roman" w:hAnsi="Times New Roman" w:cs="Times New Roman"/>
          <w:color w:val="222222"/>
        </w:rPr>
      </w:pPr>
      <w:r w:rsidRPr="001B1D1C">
        <w:rPr>
          <w:rFonts w:ascii="Times New Roman" w:hAnsi="Times New Roman" w:cs="Times New Roman"/>
          <w:b/>
          <w:bCs/>
          <w:sz w:val="32"/>
        </w:rPr>
        <w:t>Тема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адкування клас</w:t>
      </w:r>
      <w:r>
        <w:rPr>
          <w:rFonts w:ascii="Times New Roman" w:hAnsi="Times New Roman" w:cs="Times New Roman"/>
          <w:sz w:val="28"/>
          <w:szCs w:val="28"/>
        </w:rPr>
        <w:t>ів</w:t>
      </w:r>
    </w:p>
    <w:p w:rsidR="001B1D1C" w:rsidRDefault="001B1D1C" w:rsidP="001B1D1C">
      <w:pPr>
        <w:spacing w:after="0" w:line="402" w:lineRule="atLeast"/>
        <w:ind w:right="-45"/>
        <w:jc w:val="both"/>
        <w:rPr>
          <w:sz w:val="28"/>
        </w:rPr>
      </w:pPr>
      <w:r w:rsidRPr="001B1D1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sz w:val="28"/>
        </w:rPr>
        <w:t>О</w:t>
      </w:r>
      <w:r w:rsidRPr="001E41FF">
        <w:rPr>
          <w:sz w:val="28"/>
        </w:rPr>
        <w:t>знайомитись зі способами та механізмами успадкування класів та навчитись використовувати їх для побудови об’єктно-орієнтованих програм.</w:t>
      </w:r>
    </w:p>
    <w:p w:rsidR="001B1D1C" w:rsidRPr="001E41FF" w:rsidRDefault="001B1D1C" w:rsidP="001B1D1C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36"/>
          <w:lang w:val="ru-RU"/>
        </w:rPr>
      </w:pPr>
    </w:p>
    <w:p w:rsidR="00413562" w:rsidRDefault="001B1D1C" w:rsidP="00413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1D1C">
        <w:rPr>
          <w:rFonts w:ascii="Times New Roman" w:hAnsi="Times New Roman" w:cs="Times New Roman"/>
          <w:b/>
          <w:sz w:val="32"/>
          <w:szCs w:val="28"/>
        </w:rPr>
        <w:t>Завдання 1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1B1D1C" w:rsidRDefault="001B1D1C" w:rsidP="001B1D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E41FF">
        <w:rPr>
          <w:rFonts w:ascii="Times New Roman" w:hAnsi="Times New Roman" w:cs="Times New Roman"/>
          <w:sz w:val="24"/>
        </w:rPr>
        <w:t>Уявіть собі видавничу компанію, яка торгує книгами і аудіо-записами цих книг. Створіть клас publication, в якому зберігаються назва (рядок) і ціна (тип float) книги. Від цього класу успадковуються ще два класи: book, який містить інформацію про кількість сторінок у книзі (типу int), і type, який містить час запису книги у хвилинах (тип float). У кожному з цих трьох класів повинен бути метод getdata(), через який можна отримувати дані від користувача з клавіатури, і putdata(), призначений для виведення цих даних. Напишіть функцію main() програми для перевірки класів book і type. Створіть їх об'єкти в програмі і запросіть користувача ввести і вивести дані з використанням методів getdataQ і putdata().</w:t>
      </w:r>
    </w:p>
    <w:p w:rsidR="00413562" w:rsidRPr="001E41FF" w:rsidRDefault="00413562" w:rsidP="001B1D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B1D1C" w:rsidRPr="0065377A" w:rsidRDefault="001B1D1C" w:rsidP="001B1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#include &lt;iostream&gt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#include &lt;string&gt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using namespace std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lass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Publication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string name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float price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public: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Publication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 {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int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Ge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enter name of the book:"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in &gt;&gt; name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enter price of the book:"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in &gt;&gt; price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void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Pu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name of the book" &lt;&lt; endl &lt;&lt; name 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price of the book" &lt;&lt;endl &lt;&lt; price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}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lass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Book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: Publication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    int QuantityOfPages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public: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int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Ge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Publication::Ge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Enter quantity of pages:"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in &gt;&gt; QuantityOfPages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void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Pu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Publication::Pu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cout &lt;&lt; "Quantity of pages is:" &lt;&lt; QuantityOfPages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}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lass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Type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: Publication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public: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float TimeOfWritingBook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int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Ge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Publication::Ge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cout &lt;&lt; "enter time of writing book"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cin &gt;&gt; TimeOfWritingBook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void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PutData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Publication::Pu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cout &lt;&lt; "Time of writing book is:" &lt;&lt; endl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}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}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t </w:t>
      </w:r>
      <w:r w:rsidRPr="002C6B00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main</w:t>
      </w: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()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{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setlocale (0,"ukr"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Book NumberOne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Type NumberTwo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NumberOne.Ge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NumberOne.Pu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NumberTwo.Ge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NumberTwo.PutData(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system ("pause");</w:t>
      </w:r>
    </w:p>
    <w:p w:rsidR="001B1D1C" w:rsidRPr="002C6B00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return 0;</w:t>
      </w:r>
    </w:p>
    <w:p w:rsidR="001B1D1C" w:rsidRPr="002C6B00" w:rsidRDefault="001B1D1C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C6B00">
        <w:rPr>
          <w:rFonts w:ascii="Times New Roman" w:eastAsia="Times New Roman" w:hAnsi="Times New Roman" w:cs="Times New Roman"/>
          <w:color w:val="000000" w:themeColor="text1"/>
          <w:sz w:val="24"/>
        </w:rPr>
        <w:t>}</w:t>
      </w:r>
    </w:p>
    <w:p w:rsidR="001B1D1C" w:rsidRDefault="001B1D1C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13562" w:rsidRDefault="00413562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13562" w:rsidRPr="002C6B00" w:rsidRDefault="00413562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B1D1C" w:rsidRPr="002C6B00" w:rsidRDefault="001B1D1C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B1D1C" w:rsidRPr="002C6B00" w:rsidRDefault="001B1D1C" w:rsidP="001B1D1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B1D1C" w:rsidRPr="00413562" w:rsidRDefault="00413562" w:rsidP="0041356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ЕЗУЛЬТАТ ВИКОНАННЯ ПРОГРАМИ</w:t>
      </w:r>
    </w:p>
    <w:p w:rsidR="001B1D1C" w:rsidRPr="002C6B00" w:rsidRDefault="001B1D1C" w:rsidP="001B1D1C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en-US"/>
        </w:rPr>
        <w:drawing>
          <wp:inline distT="0" distB="0" distL="0" distR="0" wp14:anchorId="42AC0F4D" wp14:editId="5DD3E74B">
            <wp:extent cx="6148442" cy="4110990"/>
            <wp:effectExtent l="0" t="0" r="5080" b="3810"/>
            <wp:docPr id="4" name="Рисунок 4" descr="F:\Qt\Готові ЛАБИ\Результати\Lab 4 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t\Готові ЛАБИ\Результати\Lab 4 Task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5682" r="-1"/>
                    <a:stretch/>
                  </pic:blipFill>
                  <pic:spPr bwMode="auto">
                    <a:xfrm>
                      <a:off x="0" y="0"/>
                      <a:ext cx="6148706" cy="41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1C" w:rsidRPr="002C6B00" w:rsidRDefault="001B1D1C" w:rsidP="001B1D1C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1B1D1C" w:rsidRPr="00CB31AC" w:rsidRDefault="001B1D1C" w:rsidP="001B1D1C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D1C" w:rsidRPr="00C7604C" w:rsidRDefault="001B1D1C" w:rsidP="001B1D1C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3562" w:rsidRDefault="001B1D1C" w:rsidP="004135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1B1D1C">
        <w:rPr>
          <w:rFonts w:ascii="Times New Roman" w:hAnsi="Times New Roman" w:cs="Times New Roman"/>
          <w:b/>
          <w:sz w:val="28"/>
          <w:szCs w:val="28"/>
        </w:rPr>
        <w:t>Завдання 2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bookmarkEnd w:id="0"/>
    <w:p w:rsidR="001B1D1C" w:rsidRPr="002A2DED" w:rsidRDefault="00413562" w:rsidP="0041356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1B1D1C" w:rsidRPr="002A2DED">
        <w:rPr>
          <w:rFonts w:ascii="Times New Roman" w:hAnsi="Times New Roman" w:cs="Times New Roman"/>
          <w:sz w:val="24"/>
        </w:rPr>
        <w:t>До класів з попереднього завдання (попередньо зберігши окремо код) додайте базовий клас sales, в якому міститься масив, що складається з трьох значень типу float, куди можна записати загальну вартість проданих книг за останні три місяці. Включіть в клас методи getdata() для отримання значень вартості від користувача і putdata() для виведення цих цифр. Змініть класи book і type так, щоб вони стали похідними обох класів: publication і sales. Об'єкти класів book і type повинні вводити і виводити дані про продажі разом з іншими своїми даними. Напишіть функцію main() для створення об'єктів класів book і type, щоб протестувати можливості введення/виведення даних.</w:t>
      </w:r>
    </w:p>
    <w:p w:rsidR="001B1D1C" w:rsidRDefault="001B1D1C" w:rsidP="001B1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iostream&gt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string&gt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ation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ing nam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float pric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: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ation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{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nt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enter name of the book:"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in &gt;&gt; nam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enter price of the book:"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in &gt;&gt; pric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void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name of the book" &lt;&lt; endl &lt;&lt; name 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price of the book" &lt;&lt;endl &lt;&lt; price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les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float array [3]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float price2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: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nt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enter price from user"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in &gt;&gt; price2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void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price from user is:" &lt;&lt; endl &lt;&lt; price2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ok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ublication,Sales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nt QuantityOfPages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: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nt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Publication::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Sales::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Enter quantity of pages:"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in &gt;&gt; QuantityOfPages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void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Publication::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Sales::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cout &lt;&lt; "Quantity of pages is:" &lt;&lt; QuantityOfPages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}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lass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ype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ublication,Sales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: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float TimeOfWritingBook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int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Publication::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Sales::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cout &lt;&lt; "enter time of writing book"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cin &gt;&gt; TimeOfWritingBook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void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tData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Publication::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Sales::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cout &lt;&lt; "Time of writing book is:" &lt;&lt; TimeOfWritingBook &lt;&lt; endl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}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 </w:t>
      </w:r>
      <w:r w:rsidRPr="006537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</w:t>
      </w: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etlocale (0,"ukr"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Book NumberOn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Type NumberTwo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ales NumberThree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One.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One.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Two.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Two.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Three.Ge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NumberThree.PutData(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ystem ("pause");</w:t>
      </w:r>
    </w:p>
    <w:p w:rsidR="001B1D1C" w:rsidRPr="0065377A" w:rsidRDefault="001B1D1C" w:rsidP="001B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653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Default="001B1D1C" w:rsidP="001B1D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1D1C" w:rsidRPr="0065377A" w:rsidRDefault="001B1D1C" w:rsidP="001B1D1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B1D1C" w:rsidRPr="001379E4" w:rsidRDefault="001B1D1C" w:rsidP="001B1D1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1B1D1C" w:rsidRDefault="001B1D1C" w:rsidP="001B1D1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6"/>
          <w:szCs w:val="28"/>
          <w:lang w:val="en-US"/>
        </w:rPr>
      </w:pPr>
    </w:p>
    <w:p w:rsidR="001B1D1C" w:rsidRPr="001B1D1C" w:rsidRDefault="001B1D1C" w:rsidP="001B1D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28"/>
          <w:lang w:val="en-US"/>
        </w:rPr>
        <w:drawing>
          <wp:inline distT="0" distB="0" distL="0" distR="0" wp14:anchorId="255D1EC9" wp14:editId="0072C623">
            <wp:extent cx="6038850" cy="4229100"/>
            <wp:effectExtent l="0" t="0" r="0" b="0"/>
            <wp:docPr id="2" name="Рисунок 2" descr="F:\Qt\Готові ЛАБИ\Результати\Lab 4 Tas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t\Готові ЛАБИ\Результати\Lab 4 Task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2" r="1319" b="8098"/>
                    <a:stretch/>
                  </pic:blipFill>
                  <pic:spPr bwMode="auto">
                    <a:xfrm>
                      <a:off x="0" y="0"/>
                      <a:ext cx="6039418" cy="4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1C" w:rsidRDefault="001B1D1C" w:rsidP="001B1D1C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1B1D1C" w:rsidRDefault="001B1D1C" w:rsidP="001B1D1C">
      <w:pPr>
        <w:spacing w:after="0" w:line="402" w:lineRule="atLeast"/>
        <w:ind w:right="-45"/>
        <w:jc w:val="both"/>
        <w:rPr>
          <w:sz w:val="28"/>
        </w:rPr>
      </w:pPr>
      <w:r w:rsidRPr="001B1D1C">
        <w:rPr>
          <w:rFonts w:ascii="Times New Roman" w:eastAsia="Times New Roman" w:hAnsi="Times New Roman" w:cs="Times New Roman"/>
          <w:b/>
          <w:bCs/>
          <w:sz w:val="32"/>
          <w:szCs w:val="24"/>
          <w:lang w:val="ru-RU" w:eastAsia="ru-RU"/>
        </w:rPr>
        <w:t>Висново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1E41FF">
        <w:rPr>
          <w:sz w:val="28"/>
        </w:rPr>
        <w:t xml:space="preserve"> </w:t>
      </w:r>
      <w:r>
        <w:rPr>
          <w:sz w:val="28"/>
        </w:rPr>
        <w:t>ознайомився</w:t>
      </w:r>
      <w:r w:rsidRPr="001E41FF">
        <w:rPr>
          <w:sz w:val="28"/>
        </w:rPr>
        <w:t xml:space="preserve"> зі способами та механізмами </w:t>
      </w:r>
      <w:r>
        <w:rPr>
          <w:sz w:val="28"/>
        </w:rPr>
        <w:t>успадкування класів та навчився</w:t>
      </w:r>
      <w:r w:rsidRPr="001E41FF">
        <w:rPr>
          <w:sz w:val="28"/>
        </w:rPr>
        <w:t xml:space="preserve"> використовувати їх для побудови об’єктно-орієнтованих програм.</w:t>
      </w:r>
    </w:p>
    <w:p w:rsidR="00C81E42" w:rsidRPr="00AF2093" w:rsidRDefault="00C81E42" w:rsidP="00AF20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81E42" w:rsidRPr="00AF2093" w:rsidSect="001F66D0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45" w:rsidRDefault="00587B45" w:rsidP="00B12CED">
      <w:pPr>
        <w:spacing w:after="0" w:line="240" w:lineRule="auto"/>
      </w:pPr>
      <w:r>
        <w:separator/>
      </w:r>
    </w:p>
  </w:endnote>
  <w:endnote w:type="continuationSeparator" w:id="0">
    <w:p w:rsidR="00587B45" w:rsidRDefault="00587B45" w:rsidP="00B1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45" w:rsidRDefault="00587B45" w:rsidP="00B12CED">
      <w:pPr>
        <w:spacing w:after="0" w:line="240" w:lineRule="auto"/>
      </w:pPr>
      <w:r>
        <w:separator/>
      </w:r>
    </w:p>
  </w:footnote>
  <w:footnote w:type="continuationSeparator" w:id="0">
    <w:p w:rsidR="00587B45" w:rsidRDefault="00587B45" w:rsidP="00B12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2"/>
    <w:rsid w:val="0007202E"/>
    <w:rsid w:val="001B1D1C"/>
    <w:rsid w:val="002C505B"/>
    <w:rsid w:val="003D1308"/>
    <w:rsid w:val="00413562"/>
    <w:rsid w:val="00434C11"/>
    <w:rsid w:val="00440EFC"/>
    <w:rsid w:val="00571F67"/>
    <w:rsid w:val="00587B45"/>
    <w:rsid w:val="006D3F50"/>
    <w:rsid w:val="00771A22"/>
    <w:rsid w:val="0083244D"/>
    <w:rsid w:val="00843E27"/>
    <w:rsid w:val="008539DF"/>
    <w:rsid w:val="0087315F"/>
    <w:rsid w:val="00AF2093"/>
    <w:rsid w:val="00B01682"/>
    <w:rsid w:val="00B12CED"/>
    <w:rsid w:val="00C36E95"/>
    <w:rsid w:val="00C81E42"/>
    <w:rsid w:val="00D64941"/>
    <w:rsid w:val="00F3507A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E0D3"/>
  <w15:docId w15:val="{D6C0386F-8D21-4F3F-99EF-419D8C1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E4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81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81E4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17F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81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F8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571F67"/>
    <w:rPr>
      <w:i/>
      <w:iCs/>
    </w:rPr>
  </w:style>
  <w:style w:type="paragraph" w:styleId="a9">
    <w:name w:val="header"/>
    <w:basedOn w:val="a"/>
    <w:link w:val="aa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2CED"/>
  </w:style>
  <w:style w:type="paragraph" w:styleId="ab">
    <w:name w:val="footer"/>
    <w:basedOn w:val="a"/>
    <w:link w:val="ac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A37-1B00-47BB-8ADA-6CF14FCC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Ігор Шубалий</cp:lastModifiedBy>
  <cp:revision>4</cp:revision>
  <cp:lastPrinted>2020-09-29T17:31:00Z</cp:lastPrinted>
  <dcterms:created xsi:type="dcterms:W3CDTF">2020-11-01T22:45:00Z</dcterms:created>
  <dcterms:modified xsi:type="dcterms:W3CDTF">2020-12-03T12:43:00Z</dcterms:modified>
</cp:coreProperties>
</file>